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4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 ANTONIO CIPAGAUTA TORR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1.2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8 16 06 BR LA ESPERANZ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93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6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8.5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7.4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54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08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2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8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1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00.2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7.54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7.4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704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4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4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.2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